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7777777" w:rsidR="00A51F7F" w:rsidRDefault="00A51F7F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1E662C3" w14:textId="68441040" w:rsidR="00C845D8" w:rsidRDefault="00EA7D4B" w:rsidP="00F40433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7236AD7A">
                <wp:simplePos x="0" y="0"/>
                <wp:positionH relativeFrom="margin">
                  <wp:posOffset>-50165</wp:posOffset>
                </wp:positionH>
                <wp:positionV relativeFrom="paragraph">
                  <wp:posOffset>65405</wp:posOffset>
                </wp:positionV>
                <wp:extent cx="5867400" cy="1649730"/>
                <wp:effectExtent l="19050" t="19050" r="19050" b="266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49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AEBFE83" id="Rectangle : coins arrondis 12" o:spid="_x0000_s1026" style="position:absolute;margin-left:-3.95pt;margin-top:5.15pt;width:462pt;height:129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6F92977A" w14:textId="77777777" w:rsidR="00242BEF" w:rsidRPr="00B20425" w:rsidRDefault="00242BEF" w:rsidP="00242BEF">
      <w:pPr>
        <w:pStyle w:val="Fiches-Paragraphe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oaching professionnel</w:t>
      </w:r>
    </w:p>
    <w:p w14:paraId="65CA03D3" w14:textId="77777777" w:rsidR="00242BEF" w:rsidRPr="00B20425" w:rsidRDefault="00242BEF" w:rsidP="00242BEF">
      <w:pPr>
        <w:pStyle w:val="Fiches-Paragraphe"/>
        <w:jc w:val="center"/>
        <w:rPr>
          <w:rFonts w:cstheme="minorHAnsi"/>
          <w:sz w:val="36"/>
          <w:szCs w:val="36"/>
        </w:rPr>
      </w:pPr>
      <w:r w:rsidRPr="00B20425">
        <w:rPr>
          <w:rFonts w:cstheme="minorHAnsi"/>
          <w:sz w:val="36"/>
          <w:szCs w:val="36"/>
        </w:rPr>
        <w:t>(</w:t>
      </w:r>
      <w:r>
        <w:rPr>
          <w:rFonts w:cstheme="minorHAnsi"/>
          <w:sz w:val="36"/>
          <w:szCs w:val="36"/>
        </w:rPr>
        <w:t>lettres et livres</w:t>
      </w:r>
      <w:r w:rsidRPr="00B20425">
        <w:rPr>
          <w:rFonts w:cstheme="minorHAnsi"/>
          <w:sz w:val="36"/>
          <w:szCs w:val="36"/>
        </w:rPr>
        <w:t>)</w:t>
      </w:r>
    </w:p>
    <w:p w14:paraId="48B33D46" w14:textId="77777777" w:rsidR="00E04581" w:rsidRDefault="00E04581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DE07D8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Default="00D23B39" w:rsidP="00A05EDD">
      <w:pPr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Default="007D0ACC" w:rsidP="007D0ACC">
      <w:pPr>
        <w:pStyle w:val="Fiches-Paragraphe"/>
      </w:pPr>
    </w:p>
    <w:p w14:paraId="38F43D58" w14:textId="177B4231" w:rsidR="00EE76B8" w:rsidRPr="00B511C8" w:rsidRDefault="001C42AD" w:rsidP="00EF5B23">
      <w:pPr>
        <w:pStyle w:val="Titre2"/>
        <w:spacing w:after="100" w:afterAutospacing="1"/>
        <w:ind w:left="714" w:hanging="357"/>
      </w:pPr>
      <w:r>
        <w:t>Le</w:t>
      </w:r>
      <w:r w:rsidR="000E58C8" w:rsidRPr="005E7158">
        <w:t>s informations</w:t>
      </w:r>
      <w:r>
        <w:t xml:space="preserve"> sur le bénéficiaire</w:t>
      </w:r>
    </w:p>
    <w:tbl>
      <w:tblPr>
        <w:tblStyle w:val="Grilledutableau"/>
        <w:tblW w:w="9412" w:type="dxa"/>
        <w:jc w:val="center"/>
        <w:tblInd w:w="341" w:type="dxa"/>
        <w:tblLook w:val="04A0" w:firstRow="1" w:lastRow="0" w:firstColumn="1" w:lastColumn="0" w:noHBand="0" w:noVBand="1"/>
      </w:tblPr>
      <w:tblGrid>
        <w:gridCol w:w="3629"/>
        <w:gridCol w:w="5783"/>
      </w:tblGrid>
      <w:tr w:rsidR="004D4617" w:rsidRPr="00B511C8" w14:paraId="4B647430" w14:textId="77777777" w:rsidTr="00EF5B23">
        <w:trPr>
          <w:jc w:val="center"/>
        </w:trPr>
        <w:tc>
          <w:tcPr>
            <w:tcW w:w="3629" w:type="dxa"/>
          </w:tcPr>
          <w:p w14:paraId="0CE21BA9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594BC8D5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EF5B23">
        <w:trPr>
          <w:jc w:val="center"/>
        </w:trPr>
        <w:tc>
          <w:tcPr>
            <w:tcW w:w="3629" w:type="dxa"/>
          </w:tcPr>
          <w:p w14:paraId="67CA22F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5783" w:type="dxa"/>
          </w:tcPr>
          <w:p w14:paraId="50AD1DA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EF5B23">
        <w:trPr>
          <w:jc w:val="center"/>
        </w:trPr>
        <w:tc>
          <w:tcPr>
            <w:tcW w:w="3629" w:type="dxa"/>
          </w:tcPr>
          <w:p w14:paraId="00B13EBD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AC08026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E12602" w14:paraId="29082F9C" w14:textId="77777777" w:rsidTr="00EF5B23">
        <w:trPr>
          <w:jc w:val="center"/>
        </w:trPr>
        <w:tc>
          <w:tcPr>
            <w:tcW w:w="3629" w:type="dxa"/>
          </w:tcPr>
          <w:p w14:paraId="543E9445" w14:textId="1E8E7B35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7FCAFAE5" w14:textId="4727E22B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2F47FC">
              <w:rPr>
                <w:rFonts w:cstheme="minorHAnsi"/>
              </w:rPr>
              <w:t>.</w:t>
            </w:r>
          </w:p>
        </w:tc>
      </w:tr>
      <w:tr w:rsidR="00F20386" w:rsidRPr="00B511C8" w14:paraId="4ACB5A31" w14:textId="77777777" w:rsidTr="00EF5B23">
        <w:trPr>
          <w:jc w:val="center"/>
        </w:trPr>
        <w:tc>
          <w:tcPr>
            <w:tcW w:w="3629" w:type="dxa"/>
          </w:tcPr>
          <w:p w14:paraId="5F93485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304B6C0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587C1F62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2CCCE073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63FE63D" w14:textId="77777777" w:rsidTr="00EF5B23">
        <w:trPr>
          <w:jc w:val="center"/>
        </w:trPr>
        <w:tc>
          <w:tcPr>
            <w:tcW w:w="3629" w:type="dxa"/>
          </w:tcPr>
          <w:p w14:paraId="6590DD95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191824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748B0C18" w14:textId="77777777" w:rsidTr="00EF5B23">
        <w:trPr>
          <w:jc w:val="center"/>
        </w:trPr>
        <w:tc>
          <w:tcPr>
            <w:tcW w:w="3629" w:type="dxa"/>
          </w:tcPr>
          <w:p w14:paraId="1C708316" w14:textId="12E072FB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2361A88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EFAEE56" w14:textId="77777777" w:rsidTr="00EF5B23">
        <w:trPr>
          <w:jc w:val="center"/>
        </w:trPr>
        <w:tc>
          <w:tcPr>
            <w:tcW w:w="3629" w:type="dxa"/>
          </w:tcPr>
          <w:p w14:paraId="155BF8BF" w14:textId="6741973D" w:rsidR="00F20386" w:rsidRPr="00B511C8" w:rsidRDefault="00F2038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04626CF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</w:tbl>
    <w:p w14:paraId="1CBA6675" w14:textId="77777777" w:rsidR="00573136" w:rsidRDefault="00573136" w:rsidP="00EF5B23">
      <w:pPr>
        <w:pStyle w:val="Titre2"/>
        <w:numPr>
          <w:ilvl w:val="0"/>
          <w:numId w:val="0"/>
        </w:numPr>
      </w:pPr>
    </w:p>
    <w:p w14:paraId="5094B4E9" w14:textId="5556C9D7" w:rsidR="00EF5B23" w:rsidRPr="00EF5B23" w:rsidRDefault="00621DB4" w:rsidP="00EF5B23">
      <w:pPr>
        <w:pStyle w:val="Titre2"/>
        <w:spacing w:after="100" w:afterAutospacing="1"/>
        <w:ind w:left="714" w:hanging="357"/>
      </w:pPr>
      <w:r w:rsidRPr="00B511C8">
        <w:t>Personne de contact</w:t>
      </w:r>
    </w:p>
    <w:tbl>
      <w:tblPr>
        <w:tblStyle w:val="Grilledutableau"/>
        <w:tblW w:w="9520" w:type="dxa"/>
        <w:jc w:val="center"/>
        <w:tblInd w:w="233" w:type="dxa"/>
        <w:tblLook w:val="04A0" w:firstRow="1" w:lastRow="0" w:firstColumn="1" w:lastColumn="0" w:noHBand="0" w:noVBand="1"/>
      </w:tblPr>
      <w:tblGrid>
        <w:gridCol w:w="3737"/>
        <w:gridCol w:w="5783"/>
      </w:tblGrid>
      <w:tr w:rsidR="00E838BB" w:rsidRPr="00B511C8" w14:paraId="2216934E" w14:textId="77777777" w:rsidTr="00EF5B23">
        <w:trPr>
          <w:jc w:val="center"/>
        </w:trPr>
        <w:tc>
          <w:tcPr>
            <w:tcW w:w="3737" w:type="dxa"/>
          </w:tcPr>
          <w:p w14:paraId="47F98EB6" w14:textId="43AD1FFB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4BE4C2EB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EF5B23">
        <w:trPr>
          <w:jc w:val="center"/>
        </w:trPr>
        <w:tc>
          <w:tcPr>
            <w:tcW w:w="3737" w:type="dxa"/>
          </w:tcPr>
          <w:p w14:paraId="565EDA29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FE42832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EF5B23">
        <w:trPr>
          <w:jc w:val="center"/>
        </w:trPr>
        <w:tc>
          <w:tcPr>
            <w:tcW w:w="3737" w:type="dxa"/>
          </w:tcPr>
          <w:p w14:paraId="34E274F3" w14:textId="612B1EF8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6EAD5827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DFD997D" w14:textId="77777777" w:rsidTr="00EF5B23">
        <w:trPr>
          <w:jc w:val="center"/>
        </w:trPr>
        <w:tc>
          <w:tcPr>
            <w:tcW w:w="3737" w:type="dxa"/>
          </w:tcPr>
          <w:p w14:paraId="45A557CB" w14:textId="60EB833B" w:rsidR="00E838BB" w:rsidRPr="00B511C8" w:rsidRDefault="006D0E9E" w:rsidP="00BD2C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7325D8DD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6F218069" w14:textId="77777777" w:rsidR="004D4617" w:rsidRPr="00B511C8" w:rsidRDefault="004D4617" w:rsidP="004D4617">
      <w:pPr>
        <w:jc w:val="both"/>
        <w:rPr>
          <w:rFonts w:cstheme="minorHAnsi"/>
        </w:rPr>
      </w:pPr>
    </w:p>
    <w:p w14:paraId="33124D2B" w14:textId="77777777" w:rsidR="000E58C8" w:rsidRPr="00087FCD" w:rsidRDefault="000E58C8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3B3200FE" w14:textId="691EFBF7" w:rsidR="00EF5B23" w:rsidRDefault="00EF5B23" w:rsidP="00DC177C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6B581DB">
                <wp:simplePos x="0" y="0"/>
                <wp:positionH relativeFrom="column">
                  <wp:posOffset>0</wp:posOffset>
                </wp:positionH>
                <wp:positionV relativeFrom="paragraph">
                  <wp:posOffset>331206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30" o:spid="_x0000_s1026" style="position:absolute;margin-left:0;margin-top:26.1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BXEQBC3QAAAAc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</w:p>
    <w:p w14:paraId="602744E8" w14:textId="39AE271B" w:rsidR="004D4617" w:rsidRDefault="000E58C8" w:rsidP="00DC177C">
      <w:pPr>
        <w:pStyle w:val="Titre1"/>
      </w:pPr>
      <w:r w:rsidRPr="00B511C8">
        <w:t xml:space="preserve">Quel est </w:t>
      </w:r>
      <w:r w:rsidR="004D4617" w:rsidRPr="00B511C8">
        <w:t>votre projet</w:t>
      </w:r>
      <w:r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3D21A1F1" w14:textId="6EE478E9" w:rsidR="007B6FDB" w:rsidRPr="007B6FDB" w:rsidRDefault="002F47FC" w:rsidP="009E3600">
      <w:pPr>
        <w:pStyle w:val="Titre2"/>
        <w:numPr>
          <w:ilvl w:val="0"/>
          <w:numId w:val="7"/>
        </w:numPr>
      </w:pPr>
      <w:r>
        <w:t>Le coaching</w:t>
      </w:r>
    </w:p>
    <w:tbl>
      <w:tblPr>
        <w:tblStyle w:val="Grilledutableau"/>
        <w:tblW w:w="9249" w:type="dxa"/>
        <w:jc w:val="center"/>
        <w:tblInd w:w="533" w:type="dxa"/>
        <w:tblLook w:val="04A0" w:firstRow="1" w:lastRow="0" w:firstColumn="1" w:lastColumn="0" w:noHBand="0" w:noVBand="1"/>
      </w:tblPr>
      <w:tblGrid>
        <w:gridCol w:w="3933"/>
        <w:gridCol w:w="5316"/>
      </w:tblGrid>
      <w:tr w:rsidR="0011540D" w:rsidRPr="00B511C8" w14:paraId="5DB2A932" w14:textId="77777777" w:rsidTr="006D54BA">
        <w:trPr>
          <w:jc w:val="center"/>
        </w:trPr>
        <w:tc>
          <w:tcPr>
            <w:tcW w:w="3933" w:type="dxa"/>
          </w:tcPr>
          <w:p w14:paraId="46A289AC" w14:textId="4A9F4065" w:rsidR="0011540D" w:rsidRPr="00B511C8" w:rsidRDefault="002F47FC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DF39DF">
              <w:rPr>
                <w:rFonts w:cstheme="minorHAnsi"/>
              </w:rPr>
              <w:t>s</w:t>
            </w:r>
          </w:p>
        </w:tc>
        <w:tc>
          <w:tcPr>
            <w:tcW w:w="5316" w:type="dxa"/>
          </w:tcPr>
          <w:p w14:paraId="6488585C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11540D" w:rsidRPr="00B511C8" w14:paraId="35A1E1A0" w14:textId="77777777" w:rsidTr="006D54BA">
        <w:trPr>
          <w:jc w:val="center"/>
        </w:trPr>
        <w:tc>
          <w:tcPr>
            <w:tcW w:w="3933" w:type="dxa"/>
          </w:tcPr>
          <w:p w14:paraId="2A11D2F5" w14:textId="0B90ECE4" w:rsidR="0011540D" w:rsidRPr="00B511C8" w:rsidRDefault="002F47FC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jet du coaching</w:t>
            </w:r>
          </w:p>
        </w:tc>
        <w:tc>
          <w:tcPr>
            <w:tcW w:w="5316" w:type="dxa"/>
          </w:tcPr>
          <w:p w14:paraId="08D6DB25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11540D" w:rsidRPr="00B511C8" w14:paraId="6B4D3E84" w14:textId="77777777" w:rsidTr="006D54BA">
        <w:trPr>
          <w:jc w:val="center"/>
        </w:trPr>
        <w:tc>
          <w:tcPr>
            <w:tcW w:w="3933" w:type="dxa"/>
          </w:tcPr>
          <w:p w14:paraId="1E598008" w14:textId="14840E67" w:rsidR="0011540D" w:rsidRPr="00B511C8" w:rsidRDefault="002F47FC" w:rsidP="00EF5B23">
            <w:pPr>
              <w:rPr>
                <w:rFonts w:cstheme="minorHAnsi"/>
              </w:rPr>
            </w:pPr>
            <w:r>
              <w:rPr>
                <w:rFonts w:cstheme="minorHAnsi"/>
              </w:rPr>
              <w:t>Organisme</w:t>
            </w:r>
            <w:r w:rsidR="00EF5B23">
              <w:rPr>
                <w:rFonts w:cstheme="minorHAnsi"/>
              </w:rPr>
              <w:t>/</w:t>
            </w:r>
            <w:proofErr w:type="spellStart"/>
            <w:r w:rsidR="00EF5B23">
              <w:rPr>
                <w:rFonts w:cstheme="minorHAnsi"/>
              </w:rPr>
              <w:t>Perspnne</w:t>
            </w:r>
            <w:proofErr w:type="spellEnd"/>
            <w:r>
              <w:rPr>
                <w:rFonts w:cstheme="minorHAnsi"/>
              </w:rPr>
              <w:t xml:space="preserve"> dispensant le coaching</w:t>
            </w:r>
          </w:p>
        </w:tc>
        <w:tc>
          <w:tcPr>
            <w:tcW w:w="5316" w:type="dxa"/>
          </w:tcPr>
          <w:p w14:paraId="6A9182A1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</w:tbl>
    <w:p w14:paraId="0D643A9A" w14:textId="77777777" w:rsidR="004D4617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77E66FF7" w14:textId="77777777" w:rsidR="00907453" w:rsidRDefault="00907453" w:rsidP="00520A2B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Quel est le programme du coaching ?</w:t>
      </w:r>
    </w:p>
    <w:tbl>
      <w:tblPr>
        <w:tblStyle w:val="Grilledutableau"/>
        <w:tblW w:w="9249" w:type="dxa"/>
        <w:jc w:val="center"/>
        <w:tblInd w:w="533" w:type="dxa"/>
        <w:tblLook w:val="04A0" w:firstRow="1" w:lastRow="0" w:firstColumn="1" w:lastColumn="0" w:noHBand="0" w:noVBand="1"/>
      </w:tblPr>
      <w:tblGrid>
        <w:gridCol w:w="9249"/>
      </w:tblGrid>
      <w:tr w:rsidR="00907453" w14:paraId="3C316E3C" w14:textId="77777777" w:rsidTr="006D54BA">
        <w:trPr>
          <w:jc w:val="center"/>
        </w:trPr>
        <w:tc>
          <w:tcPr>
            <w:tcW w:w="9249" w:type="dxa"/>
          </w:tcPr>
          <w:p w14:paraId="1C43639C" w14:textId="77777777" w:rsidR="00907453" w:rsidRDefault="00907453" w:rsidP="00520A2B">
            <w:pPr>
              <w:jc w:val="both"/>
              <w:rPr>
                <w:rFonts w:cstheme="minorHAnsi"/>
                <w:b/>
                <w:bCs/>
              </w:rPr>
            </w:pPr>
          </w:p>
          <w:p w14:paraId="60512239" w14:textId="77777777" w:rsidR="00EF5B23" w:rsidRDefault="00EF5B23" w:rsidP="00520A2B">
            <w:pPr>
              <w:jc w:val="both"/>
              <w:rPr>
                <w:rFonts w:cstheme="minorHAnsi"/>
                <w:b/>
                <w:bCs/>
              </w:rPr>
            </w:pPr>
          </w:p>
          <w:p w14:paraId="239ADAA5" w14:textId="77777777" w:rsidR="00EF5B23" w:rsidRDefault="00EF5B23" w:rsidP="00520A2B">
            <w:pPr>
              <w:jc w:val="both"/>
              <w:rPr>
                <w:rFonts w:cstheme="minorHAnsi"/>
                <w:b/>
                <w:bCs/>
              </w:rPr>
            </w:pPr>
          </w:p>
          <w:p w14:paraId="06C2C20A" w14:textId="77777777" w:rsidR="00EF5B23" w:rsidRDefault="00EF5B23" w:rsidP="00520A2B">
            <w:pPr>
              <w:jc w:val="both"/>
              <w:rPr>
                <w:rFonts w:cstheme="minorHAnsi"/>
                <w:b/>
                <w:bCs/>
              </w:rPr>
            </w:pPr>
          </w:p>
          <w:p w14:paraId="789AA1CB" w14:textId="77777777" w:rsidR="00EF5B23" w:rsidRDefault="00EF5B23" w:rsidP="00520A2B">
            <w:pPr>
              <w:jc w:val="both"/>
              <w:rPr>
                <w:rFonts w:cstheme="minorHAnsi"/>
                <w:b/>
                <w:bCs/>
              </w:rPr>
            </w:pPr>
          </w:p>
          <w:p w14:paraId="7BF3347C" w14:textId="77777777" w:rsidR="00EF5B23" w:rsidRDefault="00EF5B23" w:rsidP="00520A2B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73EFD12" w14:textId="2A78D093" w:rsidR="00907453" w:rsidRDefault="00907453" w:rsidP="00520A2B">
      <w:pPr>
        <w:spacing w:after="0"/>
        <w:jc w:val="both"/>
        <w:rPr>
          <w:rFonts w:cstheme="minorHAnsi"/>
          <w:b/>
          <w:bCs/>
        </w:rPr>
      </w:pPr>
    </w:p>
    <w:p w14:paraId="18EF7434" w14:textId="72B39315" w:rsidR="00907453" w:rsidRDefault="00907453" w:rsidP="00520A2B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Quelles retombées ou développement envisagez-vous suite à ce coaching ?</w:t>
      </w:r>
    </w:p>
    <w:tbl>
      <w:tblPr>
        <w:tblStyle w:val="Grilledutableau"/>
        <w:tblW w:w="9249" w:type="dxa"/>
        <w:jc w:val="center"/>
        <w:tblInd w:w="533" w:type="dxa"/>
        <w:tblLook w:val="04A0" w:firstRow="1" w:lastRow="0" w:firstColumn="1" w:lastColumn="0" w:noHBand="0" w:noVBand="1"/>
      </w:tblPr>
      <w:tblGrid>
        <w:gridCol w:w="9249"/>
      </w:tblGrid>
      <w:tr w:rsidR="00907453" w14:paraId="69A4C37E" w14:textId="77777777" w:rsidTr="006D54BA">
        <w:trPr>
          <w:jc w:val="center"/>
        </w:trPr>
        <w:tc>
          <w:tcPr>
            <w:tcW w:w="9249" w:type="dxa"/>
          </w:tcPr>
          <w:p w14:paraId="292947BB" w14:textId="77777777" w:rsidR="00907453" w:rsidRDefault="00907453" w:rsidP="00520A2B">
            <w:pPr>
              <w:jc w:val="both"/>
              <w:rPr>
                <w:rFonts w:cstheme="minorHAnsi"/>
                <w:b/>
                <w:bCs/>
              </w:rPr>
            </w:pPr>
          </w:p>
          <w:p w14:paraId="2FB1A142" w14:textId="77777777" w:rsidR="00EF5B23" w:rsidRDefault="00EF5B23" w:rsidP="00520A2B">
            <w:pPr>
              <w:jc w:val="both"/>
              <w:rPr>
                <w:rFonts w:cstheme="minorHAnsi"/>
                <w:b/>
                <w:bCs/>
              </w:rPr>
            </w:pPr>
          </w:p>
          <w:p w14:paraId="4C843007" w14:textId="77777777" w:rsidR="00EF5B23" w:rsidRDefault="00EF5B23" w:rsidP="00520A2B">
            <w:pPr>
              <w:jc w:val="both"/>
              <w:rPr>
                <w:rFonts w:cstheme="minorHAnsi"/>
                <w:b/>
                <w:bCs/>
              </w:rPr>
            </w:pPr>
          </w:p>
          <w:p w14:paraId="06334839" w14:textId="77777777" w:rsidR="00EF5B23" w:rsidRDefault="00EF5B23" w:rsidP="00520A2B">
            <w:pPr>
              <w:jc w:val="both"/>
              <w:rPr>
                <w:rFonts w:cstheme="minorHAnsi"/>
                <w:b/>
                <w:bCs/>
              </w:rPr>
            </w:pPr>
          </w:p>
          <w:p w14:paraId="47718915" w14:textId="77777777" w:rsidR="00EF5B23" w:rsidRDefault="00EF5B23" w:rsidP="00520A2B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F5ED0EF" w14:textId="77777777" w:rsidR="00907453" w:rsidRPr="00B511C8" w:rsidRDefault="00907453" w:rsidP="00520A2B">
      <w:pPr>
        <w:spacing w:after="0"/>
        <w:jc w:val="both"/>
        <w:rPr>
          <w:rFonts w:cstheme="minorHAnsi"/>
          <w:b/>
          <w:bCs/>
        </w:rPr>
      </w:pPr>
    </w:p>
    <w:p w14:paraId="1B8C1A9C" w14:textId="7266B73B" w:rsidR="004D4617" w:rsidRDefault="002F47FC" w:rsidP="00290764">
      <w:pPr>
        <w:pStyle w:val="Titre2"/>
      </w:pPr>
      <w:r>
        <w:t>Les éditeurs</w:t>
      </w:r>
    </w:p>
    <w:p w14:paraId="2F80F0E2" w14:textId="63303698" w:rsidR="00AB52C4" w:rsidRPr="00AB52C4" w:rsidRDefault="002F47FC" w:rsidP="000C117E">
      <w:pPr>
        <w:ind w:left="426"/>
        <w:jc w:val="both"/>
      </w:pPr>
      <w:r>
        <w:t xml:space="preserve">Listez les </w:t>
      </w:r>
      <w:r w:rsidRPr="002F47FC">
        <w:rPr>
          <w:b/>
        </w:rPr>
        <w:t>maisons d’éditions concernées</w:t>
      </w:r>
      <w:r>
        <w:t xml:space="preserve">. Vous devez joindre à votre formulaire </w:t>
      </w:r>
      <w:r w:rsidRPr="002F47FC">
        <w:t xml:space="preserve">une </w:t>
      </w:r>
      <w:r w:rsidRPr="002F47FC">
        <w:rPr>
          <w:b/>
        </w:rPr>
        <w:t xml:space="preserve">présentation de chaque éditeur </w:t>
      </w:r>
      <w:r w:rsidRPr="009E3600">
        <w:t>concerné</w:t>
      </w:r>
      <w:r w:rsidRPr="002F47FC">
        <w:t>, démontrant que le coaching s’inscrit dans le cadre de la consolidation d’un projet</w:t>
      </w:r>
      <w:r w:rsidR="009E3600">
        <w:t xml:space="preserve"> déjà en voie de développement</w:t>
      </w:r>
    </w:p>
    <w:tbl>
      <w:tblPr>
        <w:tblStyle w:val="Grilledutableau"/>
        <w:tblW w:w="9249" w:type="dxa"/>
        <w:jc w:val="center"/>
        <w:tblInd w:w="533" w:type="dxa"/>
        <w:tblLook w:val="04A0" w:firstRow="1" w:lastRow="0" w:firstColumn="1" w:lastColumn="0" w:noHBand="0" w:noVBand="1"/>
      </w:tblPr>
      <w:tblGrid>
        <w:gridCol w:w="4767"/>
        <w:gridCol w:w="4482"/>
      </w:tblGrid>
      <w:tr w:rsidR="00D64084" w:rsidRPr="00B511C8" w14:paraId="14216C66" w14:textId="77777777" w:rsidTr="006D54BA">
        <w:trPr>
          <w:jc w:val="center"/>
        </w:trPr>
        <w:tc>
          <w:tcPr>
            <w:tcW w:w="4767" w:type="dxa"/>
          </w:tcPr>
          <w:p w14:paraId="68E58240" w14:textId="63CC0859" w:rsidR="00D64084" w:rsidRPr="00B511C8" w:rsidRDefault="002F47FC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ison édition</w:t>
            </w:r>
          </w:p>
        </w:tc>
        <w:tc>
          <w:tcPr>
            <w:tcW w:w="4482" w:type="dxa"/>
          </w:tcPr>
          <w:p w14:paraId="47C2B834" w14:textId="4FA56331" w:rsidR="00D64084" w:rsidRPr="00B511C8" w:rsidRDefault="002F47FC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écialité</w:t>
            </w:r>
          </w:p>
        </w:tc>
      </w:tr>
      <w:tr w:rsidR="00D64084" w:rsidRPr="00B511C8" w14:paraId="276B770D" w14:textId="77777777" w:rsidTr="006D54BA">
        <w:trPr>
          <w:jc w:val="center"/>
        </w:trPr>
        <w:tc>
          <w:tcPr>
            <w:tcW w:w="4767" w:type="dxa"/>
          </w:tcPr>
          <w:p w14:paraId="61483FCC" w14:textId="16DB389A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4482" w:type="dxa"/>
          </w:tcPr>
          <w:p w14:paraId="2BC45E89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023E45" w:rsidRPr="00B511C8" w14:paraId="59EB84D6" w14:textId="77777777" w:rsidTr="006D54BA">
        <w:trPr>
          <w:jc w:val="center"/>
        </w:trPr>
        <w:tc>
          <w:tcPr>
            <w:tcW w:w="4767" w:type="dxa"/>
          </w:tcPr>
          <w:p w14:paraId="60C2F9EC" w14:textId="731731B3" w:rsidR="00023E45" w:rsidRPr="00B511C8" w:rsidRDefault="00023E45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4482" w:type="dxa"/>
          </w:tcPr>
          <w:p w14:paraId="32FAC886" w14:textId="77777777" w:rsidR="00023E45" w:rsidRPr="00B511C8" w:rsidRDefault="00023E45" w:rsidP="0060242A">
            <w:pPr>
              <w:jc w:val="both"/>
              <w:rPr>
                <w:rFonts w:cstheme="minorHAnsi"/>
              </w:rPr>
            </w:pPr>
          </w:p>
        </w:tc>
      </w:tr>
      <w:tr w:rsidR="00DF39DF" w:rsidRPr="00B511C8" w14:paraId="66AA2EED" w14:textId="77777777" w:rsidTr="006D54BA">
        <w:trPr>
          <w:jc w:val="center"/>
        </w:trPr>
        <w:tc>
          <w:tcPr>
            <w:tcW w:w="4767" w:type="dxa"/>
          </w:tcPr>
          <w:p w14:paraId="7C83FAED" w14:textId="77777777" w:rsidR="00DF39DF" w:rsidRPr="00B511C8" w:rsidRDefault="00DF39DF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4482" w:type="dxa"/>
          </w:tcPr>
          <w:p w14:paraId="6E3E4A02" w14:textId="77777777" w:rsidR="00DF39DF" w:rsidRPr="00B511C8" w:rsidRDefault="00DF39DF" w:rsidP="0060242A">
            <w:pPr>
              <w:jc w:val="both"/>
              <w:rPr>
                <w:rFonts w:cstheme="minorHAnsi"/>
              </w:rPr>
            </w:pPr>
          </w:p>
        </w:tc>
      </w:tr>
      <w:tr w:rsidR="00DF39DF" w:rsidRPr="00B511C8" w14:paraId="3DC506B6" w14:textId="77777777" w:rsidTr="006D54BA">
        <w:trPr>
          <w:jc w:val="center"/>
        </w:trPr>
        <w:tc>
          <w:tcPr>
            <w:tcW w:w="4767" w:type="dxa"/>
          </w:tcPr>
          <w:p w14:paraId="109A8024" w14:textId="77777777" w:rsidR="00DF39DF" w:rsidRPr="00B511C8" w:rsidRDefault="00DF39DF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4482" w:type="dxa"/>
          </w:tcPr>
          <w:p w14:paraId="1232B135" w14:textId="77777777" w:rsidR="00DF39DF" w:rsidRPr="00B511C8" w:rsidRDefault="00DF39DF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66A42458" w14:textId="77777777" w:rsidTr="006D54BA">
        <w:trPr>
          <w:jc w:val="center"/>
        </w:trPr>
        <w:tc>
          <w:tcPr>
            <w:tcW w:w="4767" w:type="dxa"/>
          </w:tcPr>
          <w:p w14:paraId="3B53DC82" w14:textId="19B3242B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4482" w:type="dxa"/>
          </w:tcPr>
          <w:p w14:paraId="1B3F4E1B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</w:tbl>
    <w:p w14:paraId="42132932" w14:textId="77777777" w:rsidR="004D4617" w:rsidRDefault="004D4617" w:rsidP="004D4617">
      <w:pPr>
        <w:jc w:val="both"/>
        <w:rPr>
          <w:rFonts w:cstheme="minorHAnsi"/>
        </w:rPr>
      </w:pPr>
    </w:p>
    <w:p w14:paraId="786677B6" w14:textId="0E0B8C7D" w:rsidR="00EF5B23" w:rsidRDefault="00EF5B23">
      <w:pPr>
        <w:rPr>
          <w:rFonts w:cstheme="minorHAnsi"/>
        </w:rPr>
      </w:pPr>
      <w:r>
        <w:rPr>
          <w:rFonts w:cstheme="minorHAnsi"/>
        </w:rPr>
        <w:br w:type="page"/>
      </w:r>
    </w:p>
    <w:p w14:paraId="6C194530" w14:textId="77777777" w:rsidR="00EF5B23" w:rsidRPr="00B511C8" w:rsidRDefault="00EF5B23" w:rsidP="004D4617">
      <w:pPr>
        <w:jc w:val="both"/>
        <w:rPr>
          <w:rFonts w:cstheme="minorHAnsi"/>
        </w:rPr>
      </w:pPr>
    </w:p>
    <w:p w14:paraId="7F52AE6E" w14:textId="3218DCF2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CCFE4B8" w14:textId="77777777" w:rsidR="00D2741B" w:rsidRPr="002C1EEE" w:rsidRDefault="00D2741B" w:rsidP="00D2741B">
      <w:pPr>
        <w:spacing w:after="0"/>
      </w:pPr>
    </w:p>
    <w:p w14:paraId="1B66E074" w14:textId="74481F8D" w:rsidR="004D4617" w:rsidRPr="00A3532A" w:rsidRDefault="00257518" w:rsidP="003100B6">
      <w:pPr>
        <w:pStyle w:val="Titre2"/>
        <w:numPr>
          <w:ilvl w:val="0"/>
          <w:numId w:val="6"/>
        </w:numPr>
      </w:pPr>
      <w:r w:rsidRPr="00A3532A">
        <w:t>Recettes</w:t>
      </w:r>
    </w:p>
    <w:p w14:paraId="54BD82A7" w14:textId="3455814F" w:rsidR="004D4617" w:rsidRDefault="000C117E" w:rsidP="00D2741B">
      <w:r w:rsidRPr="00FF30B0">
        <w:t xml:space="preserve">Indiquez </w:t>
      </w:r>
      <w:r w:rsidR="002F47FC">
        <w:t xml:space="preserve">les demandes de subvention réalisées auprès </w:t>
      </w:r>
      <w:r w:rsidR="002F47FC" w:rsidRPr="002F47FC">
        <w:rPr>
          <w:b/>
        </w:rPr>
        <w:t>d’autres institutions</w:t>
      </w:r>
    </w:p>
    <w:tbl>
      <w:tblPr>
        <w:tblStyle w:val="Grilledutableau"/>
        <w:tblW w:w="9184" w:type="dxa"/>
        <w:jc w:val="center"/>
        <w:tblInd w:w="569" w:type="dxa"/>
        <w:tblLook w:val="04A0" w:firstRow="1" w:lastRow="0" w:firstColumn="1" w:lastColumn="0" w:noHBand="0" w:noVBand="1"/>
      </w:tblPr>
      <w:tblGrid>
        <w:gridCol w:w="2380"/>
        <w:gridCol w:w="3402"/>
        <w:gridCol w:w="3402"/>
      </w:tblGrid>
      <w:tr w:rsidR="00DF39DF" w:rsidRPr="00A3532A" w14:paraId="756AFD08" w14:textId="77777777" w:rsidTr="006D54BA">
        <w:trPr>
          <w:trHeight w:val="407"/>
          <w:jc w:val="center"/>
        </w:trPr>
        <w:tc>
          <w:tcPr>
            <w:tcW w:w="2380" w:type="dxa"/>
          </w:tcPr>
          <w:p w14:paraId="2F57E17D" w14:textId="77777777" w:rsidR="00DF39DF" w:rsidRPr="00A3532A" w:rsidRDefault="00DF39DF" w:rsidP="00DF7A22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itution</w:t>
            </w:r>
          </w:p>
        </w:tc>
        <w:tc>
          <w:tcPr>
            <w:tcW w:w="3402" w:type="dxa"/>
          </w:tcPr>
          <w:p w14:paraId="597257CB" w14:textId="77777777" w:rsidR="00DF39DF" w:rsidRPr="00A3532A" w:rsidRDefault="00DF39DF" w:rsidP="00DF7A22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tant demandé</w:t>
            </w:r>
          </w:p>
        </w:tc>
        <w:tc>
          <w:tcPr>
            <w:tcW w:w="3402" w:type="dxa"/>
          </w:tcPr>
          <w:p w14:paraId="129EE95B" w14:textId="77777777" w:rsidR="00DF39DF" w:rsidRPr="00A3532A" w:rsidRDefault="00DF39DF" w:rsidP="00DF7A22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tut (en attente, acceptée, …)</w:t>
            </w:r>
          </w:p>
        </w:tc>
      </w:tr>
      <w:tr w:rsidR="00DF39DF" w:rsidRPr="00A3532A" w14:paraId="713F6E61" w14:textId="77777777" w:rsidTr="006D54BA">
        <w:trPr>
          <w:trHeight w:val="555"/>
          <w:jc w:val="center"/>
        </w:trPr>
        <w:tc>
          <w:tcPr>
            <w:tcW w:w="2380" w:type="dxa"/>
          </w:tcPr>
          <w:p w14:paraId="783F7666" w14:textId="77777777" w:rsidR="00DF39DF" w:rsidRPr="00A3532A" w:rsidRDefault="00DF39DF" w:rsidP="00DF7A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35AE3113" w14:textId="77777777" w:rsidR="00DF39DF" w:rsidRPr="00A3532A" w:rsidRDefault="00DF39DF" w:rsidP="00DF7A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769D6FDB" w14:textId="77777777" w:rsidR="00DF39DF" w:rsidRPr="00A3532A" w:rsidRDefault="00DF39DF" w:rsidP="00DF7A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10D9091E" w14:textId="77777777" w:rsidR="00DF39DF" w:rsidRPr="00A3532A" w:rsidRDefault="00DF39DF" w:rsidP="00DF7A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DF39DF" w:rsidRPr="00A3532A" w14:paraId="7B544392" w14:textId="77777777" w:rsidTr="006D54BA">
        <w:trPr>
          <w:trHeight w:val="620"/>
          <w:jc w:val="center"/>
        </w:trPr>
        <w:tc>
          <w:tcPr>
            <w:tcW w:w="2380" w:type="dxa"/>
            <w:vAlign w:val="center"/>
          </w:tcPr>
          <w:p w14:paraId="297A7F11" w14:textId="77777777" w:rsidR="00DF39DF" w:rsidRPr="00046E88" w:rsidRDefault="00DF39DF" w:rsidP="00DF7A22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3402" w:type="dxa"/>
          </w:tcPr>
          <w:p w14:paraId="5B698485" w14:textId="77777777" w:rsidR="00DF39DF" w:rsidRPr="00A3532A" w:rsidRDefault="00DF39DF" w:rsidP="00DF7A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7A0DB7E2" w14:textId="77777777" w:rsidR="00DF39DF" w:rsidRPr="00A3532A" w:rsidRDefault="00DF39DF" w:rsidP="00DF7A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4B86176C" w14:textId="6A76AC3A" w:rsidR="00B22667" w:rsidRPr="00A3532A" w:rsidRDefault="00B22667">
      <w:pPr>
        <w:rPr>
          <w:rFonts w:cstheme="minorHAnsi"/>
        </w:rPr>
      </w:pPr>
    </w:p>
    <w:p w14:paraId="65BA2EB2" w14:textId="4F0BDF88" w:rsidR="001C45C2" w:rsidRPr="00A3532A" w:rsidRDefault="007D1C86" w:rsidP="002F236A">
      <w:pPr>
        <w:pStyle w:val="Titre2"/>
      </w:pPr>
      <w:r>
        <w:t>Dépenses</w:t>
      </w:r>
    </w:p>
    <w:p w14:paraId="235A74A4" w14:textId="6972E6C9" w:rsidR="00367821" w:rsidRPr="002F47FC" w:rsidRDefault="002F47FC" w:rsidP="006D0E9E">
      <w:pPr>
        <w:pStyle w:val="Titre3"/>
        <w:rPr>
          <w:b w:val="0"/>
        </w:rPr>
      </w:pPr>
      <w:r>
        <w:t xml:space="preserve">Devis </w:t>
      </w:r>
      <w:r>
        <w:rPr>
          <w:b w:val="0"/>
        </w:rPr>
        <w:t>(joindre un devis à votre formulaire)</w:t>
      </w:r>
    </w:p>
    <w:tbl>
      <w:tblPr>
        <w:tblStyle w:val="Grilledutableau"/>
        <w:tblW w:w="9249" w:type="dxa"/>
        <w:jc w:val="center"/>
        <w:tblInd w:w="532" w:type="dxa"/>
        <w:tblLook w:val="04A0" w:firstRow="1" w:lastRow="0" w:firstColumn="1" w:lastColumn="0" w:noHBand="0" w:noVBand="1"/>
      </w:tblPr>
      <w:tblGrid>
        <w:gridCol w:w="2729"/>
        <w:gridCol w:w="6520"/>
      </w:tblGrid>
      <w:tr w:rsidR="002F47FC" w14:paraId="058C7764" w14:textId="77777777" w:rsidTr="006D54BA">
        <w:trPr>
          <w:jc w:val="center"/>
        </w:trPr>
        <w:tc>
          <w:tcPr>
            <w:tcW w:w="2729" w:type="dxa"/>
          </w:tcPr>
          <w:p w14:paraId="4F0825C9" w14:textId="6A07DF1B" w:rsidR="002F47FC" w:rsidRDefault="002F47FC" w:rsidP="002F47FC">
            <w:pPr>
              <w:rPr>
                <w:lang w:val="fr-FR"/>
              </w:rPr>
            </w:pPr>
            <w:r>
              <w:rPr>
                <w:lang w:val="fr-FR"/>
              </w:rPr>
              <w:t>Montant total du devis</w:t>
            </w:r>
          </w:p>
        </w:tc>
        <w:tc>
          <w:tcPr>
            <w:tcW w:w="6520" w:type="dxa"/>
          </w:tcPr>
          <w:p w14:paraId="069E64C4" w14:textId="77777777" w:rsidR="002F47FC" w:rsidRDefault="002F47FC" w:rsidP="002F47FC">
            <w:pPr>
              <w:rPr>
                <w:lang w:val="fr-FR"/>
              </w:rPr>
            </w:pPr>
          </w:p>
        </w:tc>
      </w:tr>
    </w:tbl>
    <w:p w14:paraId="01F0936F" w14:textId="58C281ED" w:rsidR="002F47FC" w:rsidRPr="002F47FC" w:rsidRDefault="002F47FC" w:rsidP="002F47FC">
      <w:pPr>
        <w:rPr>
          <w:lang w:val="fr-FR"/>
        </w:rPr>
      </w:pPr>
    </w:p>
    <w:p w14:paraId="7AC68536" w14:textId="29C86F3B" w:rsidR="00257518" w:rsidRPr="0055799E" w:rsidRDefault="00257518" w:rsidP="002C1EEE">
      <w:pPr>
        <w:pStyle w:val="Titre2"/>
      </w:pPr>
      <w:r w:rsidRPr="0055799E">
        <w:t>Demande d’intervention à WBI</w:t>
      </w:r>
    </w:p>
    <w:p w14:paraId="52D03AA2" w14:textId="28668324" w:rsidR="00D82299" w:rsidRDefault="00F20386" w:rsidP="005D3150">
      <w:r w:rsidRPr="00F20386">
        <w:t xml:space="preserve">Votre demande peut porter sur toutes les dépenses éligibles dans le cadre de ce </w:t>
      </w:r>
      <w:proofErr w:type="gramStart"/>
      <w:r w:rsidRPr="00907453">
        <w:rPr>
          <w:color w:val="2F5496" w:themeColor="accent1" w:themeShade="BF"/>
          <w:u w:val="single"/>
        </w:rPr>
        <w:t>dispositif</w:t>
      </w:r>
      <w:r w:rsidRPr="00907453">
        <w:rPr>
          <w:color w:val="2F5496" w:themeColor="accent1" w:themeShade="BF"/>
        </w:rPr>
        <w:t xml:space="preserve"> </w:t>
      </w:r>
      <w:r w:rsidRPr="00F20386">
        <w:t>,</w:t>
      </w:r>
      <w:proofErr w:type="gramEnd"/>
      <w:r w:rsidRPr="00F20386">
        <w:t xml:space="preserve"> quel que soit le montant de votre déficit.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CF2AF9" w:rsidRPr="0055799E" w14:paraId="79D87CE1" w14:textId="77777777" w:rsidTr="006D54BA">
        <w:trPr>
          <w:trHeight w:val="1609"/>
        </w:trPr>
        <w:tc>
          <w:tcPr>
            <w:tcW w:w="9243" w:type="dxa"/>
          </w:tcPr>
          <w:p w14:paraId="57191F74" w14:textId="6BF4B9FA" w:rsidR="00CF2AF9" w:rsidRPr="0055799E" w:rsidRDefault="00CF2AF9" w:rsidP="000003FD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26CA8706" w14:textId="0B6E88E7" w:rsidR="00257518" w:rsidRPr="0055799E" w:rsidRDefault="00257518" w:rsidP="002C1EE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A86C456" w14:textId="636C7066" w:rsidR="00387E67" w:rsidRPr="0055799E" w:rsidRDefault="00387E67" w:rsidP="006D0E9E">
      <w:pPr>
        <w:pStyle w:val="Titre3"/>
      </w:pPr>
      <w:r w:rsidRPr="0055799E">
        <w:t>Avance</w:t>
      </w:r>
    </w:p>
    <w:p w14:paraId="5220F729" w14:textId="1DADB0E0" w:rsidR="00387E67" w:rsidRPr="0055799E" w:rsidRDefault="00315E9B" w:rsidP="00387E67">
      <w:pPr>
        <w:ind w:left="360"/>
        <w:jc w:val="both"/>
        <w:rPr>
          <w:rFonts w:cstheme="minorHAnsi"/>
        </w:rPr>
      </w:pPr>
      <w:r w:rsidRPr="0055799E">
        <w:rPr>
          <w:rFonts w:cstheme="minorHAnsi"/>
        </w:rPr>
        <w:t>Si vous souhaitez une avance</w:t>
      </w:r>
      <w:r w:rsidR="002179E0" w:rsidRPr="0055799E">
        <w:rPr>
          <w:rFonts w:cstheme="minorHAnsi"/>
        </w:rPr>
        <w:t xml:space="preserve">, </w:t>
      </w:r>
      <w:r w:rsidR="00C07ECD" w:rsidRPr="0055799E">
        <w:rPr>
          <w:rFonts w:cstheme="minorHAnsi"/>
        </w:rPr>
        <w:t>expliquez-en</w:t>
      </w:r>
      <w:r w:rsidR="002179E0" w:rsidRPr="0055799E">
        <w:rPr>
          <w:rFonts w:cstheme="minorHAnsi"/>
        </w:rPr>
        <w:t xml:space="preserve"> la raison.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179E0" w:rsidRPr="0055799E" w14:paraId="232D7CDD" w14:textId="77777777" w:rsidTr="006D54BA">
        <w:trPr>
          <w:trHeight w:val="1364"/>
        </w:trPr>
        <w:tc>
          <w:tcPr>
            <w:tcW w:w="9243" w:type="dxa"/>
          </w:tcPr>
          <w:p w14:paraId="07DF78E4" w14:textId="77777777" w:rsidR="002179E0" w:rsidRPr="0055799E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DD1012" w14:textId="17A3FA5E" w:rsidR="00EF5B23" w:rsidRDefault="00EF5B23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08C8AAEA" w14:textId="77777777" w:rsidR="00EF5B23" w:rsidRDefault="00EF5B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36F8090" w14:textId="77777777" w:rsidR="00DC6D35" w:rsidRDefault="00DC6D35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710E716" w14:textId="6DE352A5" w:rsidR="00257518" w:rsidRDefault="00A94982" w:rsidP="00907453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101" w:type="dxa"/>
        <w:tblInd w:w="250" w:type="dxa"/>
        <w:tblLook w:val="04A0" w:firstRow="1" w:lastRow="0" w:firstColumn="1" w:lastColumn="0" w:noHBand="0" w:noVBand="1"/>
      </w:tblPr>
      <w:tblGrid>
        <w:gridCol w:w="9101"/>
      </w:tblGrid>
      <w:tr w:rsidR="00257518" w:rsidRPr="0055799E" w14:paraId="19CC437C" w14:textId="77777777" w:rsidTr="006D54BA">
        <w:trPr>
          <w:trHeight w:val="2713"/>
        </w:trPr>
        <w:tc>
          <w:tcPr>
            <w:tcW w:w="9101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0E5E7066" w14:textId="72B83F31" w:rsidR="00A94982" w:rsidRDefault="00A94982" w:rsidP="00CF4B67">
      <w:pPr>
        <w:jc w:val="both"/>
        <w:rPr>
          <w:rFonts w:cstheme="minorHAnsi"/>
        </w:rPr>
      </w:pPr>
    </w:p>
    <w:p w14:paraId="660CFD7F" w14:textId="34287006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2E5BE5A3" w14:textId="54B25E69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>Si vous représentez l’artiste ou l</w:t>
      </w:r>
      <w:r w:rsidR="003979E1">
        <w:rPr>
          <w:rFonts w:cstheme="minorHAnsi"/>
        </w:rPr>
        <w:t>e groupe</w:t>
      </w:r>
      <w:r w:rsidRPr="0055799E">
        <w:rPr>
          <w:rFonts w:cstheme="minorHAnsi"/>
        </w:rPr>
        <w:t>, vous confirmez que l’artiste ou l</w:t>
      </w:r>
      <w:r w:rsidR="003979E1">
        <w:rPr>
          <w:rFonts w:cstheme="minorHAnsi"/>
        </w:rPr>
        <w:t xml:space="preserve">e groupe </w:t>
      </w:r>
      <w:r w:rsidRPr="0055799E">
        <w:rPr>
          <w:rFonts w:cstheme="minorHAnsi"/>
        </w:rPr>
        <w:t>visé(e) par cette demande en est informé(e) et a marqué son accord.</w:t>
      </w:r>
    </w:p>
    <w:p w14:paraId="16856001" w14:textId="580AA0D7" w:rsidR="00CF4B67" w:rsidRDefault="00CF4B67" w:rsidP="00CF4B67">
      <w:pPr>
        <w:jc w:val="both"/>
        <w:rPr>
          <w:rFonts w:cstheme="minorHAnsi"/>
        </w:rPr>
      </w:pPr>
    </w:p>
    <w:p w14:paraId="2AC94341" w14:textId="0625E4B7" w:rsidR="00A94982" w:rsidRDefault="00A94982" w:rsidP="00CF4B67">
      <w:pPr>
        <w:jc w:val="both"/>
        <w:rPr>
          <w:rFonts w:cstheme="minorHAnsi"/>
        </w:rPr>
      </w:pP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20695EF7" w14:textId="77777777" w:rsidR="00CF4B67" w:rsidRPr="0055799E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707CE5D0" w14:textId="17A8F022" w:rsidR="006459F8" w:rsidRDefault="006459F8">
      <w:pPr>
        <w:rPr>
          <w:rFonts w:cstheme="minorHAnsi"/>
        </w:rPr>
      </w:pPr>
    </w:p>
    <w:p w14:paraId="07FE33C6" w14:textId="5772A42A" w:rsidR="007D5A12" w:rsidRDefault="007D5A12">
      <w:pPr>
        <w:rPr>
          <w:rFonts w:cstheme="minorHAnsi"/>
        </w:rPr>
      </w:pPr>
    </w:p>
    <w:p w14:paraId="6410C994" w14:textId="7312294D" w:rsidR="00A94982" w:rsidRDefault="00A94982">
      <w:pPr>
        <w:rPr>
          <w:rFonts w:cstheme="minorHAnsi"/>
        </w:rPr>
      </w:pPr>
    </w:p>
    <w:p w14:paraId="1AC75674" w14:textId="77777777" w:rsidR="00A94982" w:rsidRDefault="00A94982">
      <w:pPr>
        <w:rPr>
          <w:rFonts w:cstheme="minorHAnsi"/>
        </w:rPr>
      </w:pPr>
    </w:p>
    <w:p w14:paraId="62EDC7DF" w14:textId="7765DAA2" w:rsidR="00DF09DB" w:rsidRDefault="00A8094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p w14:paraId="0AF32417" w14:textId="18439472" w:rsidR="00EB18F7" w:rsidRPr="0055799E" w:rsidRDefault="00EB18F7" w:rsidP="00EB18F7">
      <w:pPr>
        <w:rPr>
          <w:rFonts w:cstheme="minorHAnsi"/>
        </w:rPr>
      </w:pPr>
    </w:p>
    <w:sectPr w:rsidR="00EB18F7" w:rsidRPr="0055799E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E322E" w14:textId="77777777" w:rsidR="00F0128A" w:rsidRDefault="00F0128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06EF193F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F0128A">
      <w:rPr>
        <w:rFonts w:ascii="Gotham Rounded Medium" w:hAnsi="Gotham Rounded Medium"/>
        <w:sz w:val="20"/>
      </w:rPr>
      <w:t xml:space="preserve">                                                </w:t>
    </w:r>
    <w:r w:rsidR="00F0128A">
      <w:rPr>
        <w:rFonts w:ascii="Gotham Rounded Medium" w:hAnsi="Gotham Rounded Medium"/>
        <w:sz w:val="20"/>
      </w:rPr>
      <w:t>01020_FORM</w:t>
    </w:r>
    <w:bookmarkStart w:id="0" w:name="_GoBack"/>
    <w:bookmarkEnd w:id="0"/>
  </w:p>
  <w:p w14:paraId="07E4AA50" w14:textId="38BB5D17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6B1C537A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F0128A">
      <w:rPr>
        <w:rFonts w:ascii="Gotham Rounded Medium" w:hAnsi="Gotham Rounded Medium"/>
        <w:sz w:val="20"/>
      </w:rPr>
      <w:t xml:space="preserve">                                                 01020_FORM</w:t>
    </w:r>
  </w:p>
  <w:p w14:paraId="0421FE20" w14:textId="3E840E10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5FB63" w14:textId="77777777" w:rsidR="00F0128A" w:rsidRDefault="00F012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F0128A" w:rsidRPr="00F0128A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F0128A" w:rsidRPr="00F0128A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F095396"/>
    <w:multiLevelType w:val="hybridMultilevel"/>
    <w:tmpl w:val="F5D695A2"/>
    <w:lvl w:ilvl="0" w:tplc="63729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  <w:num w:numId="13">
    <w:abstractNumId w:val="10"/>
  </w:num>
  <w:num w:numId="14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D66A9"/>
    <w:rsid w:val="00214579"/>
    <w:rsid w:val="002179E0"/>
    <w:rsid w:val="00234D0E"/>
    <w:rsid w:val="00241119"/>
    <w:rsid w:val="0024252A"/>
    <w:rsid w:val="00242BEF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7FC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F34FA"/>
    <w:rsid w:val="00415AFD"/>
    <w:rsid w:val="004238C8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516150"/>
    <w:rsid w:val="00520444"/>
    <w:rsid w:val="00520A2B"/>
    <w:rsid w:val="005311CA"/>
    <w:rsid w:val="0053561B"/>
    <w:rsid w:val="00550ABC"/>
    <w:rsid w:val="00555339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D54BA"/>
    <w:rsid w:val="006E41D9"/>
    <w:rsid w:val="006E53E9"/>
    <w:rsid w:val="00713982"/>
    <w:rsid w:val="00716FAB"/>
    <w:rsid w:val="007232D5"/>
    <w:rsid w:val="00724935"/>
    <w:rsid w:val="00727BF3"/>
    <w:rsid w:val="00736437"/>
    <w:rsid w:val="00736C41"/>
    <w:rsid w:val="007402B5"/>
    <w:rsid w:val="00745E76"/>
    <w:rsid w:val="007512EB"/>
    <w:rsid w:val="007534CF"/>
    <w:rsid w:val="0077427E"/>
    <w:rsid w:val="00797DCA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320D1"/>
    <w:rsid w:val="00850F33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D1DB8"/>
    <w:rsid w:val="008D623B"/>
    <w:rsid w:val="008E1CA9"/>
    <w:rsid w:val="00907453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A532A"/>
    <w:rsid w:val="009B3D1B"/>
    <w:rsid w:val="009C3DB9"/>
    <w:rsid w:val="009D1AF5"/>
    <w:rsid w:val="009D4396"/>
    <w:rsid w:val="009D4A5F"/>
    <w:rsid w:val="009D6DA4"/>
    <w:rsid w:val="009D73DE"/>
    <w:rsid w:val="009E3600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511C8"/>
    <w:rsid w:val="00B53E9C"/>
    <w:rsid w:val="00B605C6"/>
    <w:rsid w:val="00B65B7D"/>
    <w:rsid w:val="00B7400C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0643"/>
    <w:rsid w:val="00D52DCF"/>
    <w:rsid w:val="00D63C3C"/>
    <w:rsid w:val="00D64084"/>
    <w:rsid w:val="00D66242"/>
    <w:rsid w:val="00D66AC6"/>
    <w:rsid w:val="00D73CD2"/>
    <w:rsid w:val="00D75D20"/>
    <w:rsid w:val="00D82299"/>
    <w:rsid w:val="00D84E18"/>
    <w:rsid w:val="00D8550F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DF39DF"/>
    <w:rsid w:val="00E02824"/>
    <w:rsid w:val="00E04581"/>
    <w:rsid w:val="00E109FE"/>
    <w:rsid w:val="00E12602"/>
    <w:rsid w:val="00E133A2"/>
    <w:rsid w:val="00E1547D"/>
    <w:rsid w:val="00E31935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EF5B23"/>
    <w:rsid w:val="00F0128A"/>
    <w:rsid w:val="00F1441D"/>
    <w:rsid w:val="00F15583"/>
    <w:rsid w:val="00F20386"/>
    <w:rsid w:val="00F207DE"/>
    <w:rsid w:val="00F37405"/>
    <w:rsid w:val="00F40433"/>
    <w:rsid w:val="00F40E08"/>
    <w:rsid w:val="00F61FD8"/>
    <w:rsid w:val="00F636D1"/>
    <w:rsid w:val="00F70A6B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D0E9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0E9E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D0E9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0E9E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purl.org/dc/elements/1.1/"/>
    <ds:schemaRef ds:uri="http://schemas.microsoft.com/office/infopath/2007/PartnerControls"/>
    <ds:schemaRef ds:uri="929578c0-ad26-4ed2-a91b-398b79fbf0d7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C328BF-4E30-4D4A-A7F0-771FBE42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4</cp:revision>
  <dcterms:created xsi:type="dcterms:W3CDTF">2022-06-28T03:54:00Z</dcterms:created>
  <dcterms:modified xsi:type="dcterms:W3CDTF">2022-07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